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AA1615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713BE2">
        <w:rPr>
          <w:b/>
          <w:bCs/>
        </w:rPr>
        <w:t>4</w:t>
      </w:r>
      <w:r w:rsidR="00AA1615">
        <w:rPr>
          <w:b/>
          <w:bCs/>
        </w:rPr>
        <w:t>4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  <w:r w:rsidR="00ED0F4A">
        <w:rPr>
          <w:b/>
          <w:bCs/>
        </w:rPr>
        <w:t>.</w:t>
      </w:r>
    </w:p>
    <w:p w:rsidR="00713BE2" w:rsidRPr="005A0B51" w:rsidRDefault="00AA1615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EM GRAU DE REPETIÇÃO</w:t>
      </w:r>
      <w:r w:rsidR="00ED0F4A">
        <w:rPr>
          <w:b/>
          <w:bCs/>
        </w:rPr>
        <w:t xml:space="preserve"> </w:t>
      </w:r>
    </w:p>
    <w:p w:rsidR="00A23A08" w:rsidRPr="005A0B51" w:rsidRDefault="00A23A08" w:rsidP="00341CAC">
      <w:pPr>
        <w:autoSpaceDE w:val="0"/>
        <w:spacing w:line="276" w:lineRule="auto"/>
        <w:rPr>
          <w:b/>
          <w:bCs/>
        </w:rPr>
      </w:pPr>
    </w:p>
    <w:p w:rsidR="00AA1615" w:rsidRPr="00AA1615" w:rsidRDefault="00A23A08" w:rsidP="00AA1615">
      <w:pPr>
        <w:spacing w:line="360" w:lineRule="auto"/>
        <w:jc w:val="both"/>
      </w:pPr>
      <w:r w:rsidRPr="00713BE2">
        <w:rPr>
          <w:b/>
          <w:smallCaps/>
        </w:rPr>
        <w:t>Objeto</w:t>
      </w:r>
      <w:r w:rsidRPr="00AE22EB">
        <w:rPr>
          <w:color w:val="000000"/>
        </w:rPr>
        <w:t>:</w:t>
      </w:r>
      <w:r w:rsidR="00762D05" w:rsidRPr="00762D05">
        <w:t xml:space="preserve"> </w:t>
      </w:r>
      <w:r w:rsidR="00AA1615" w:rsidRPr="00AA1615">
        <w:t xml:space="preserve">Contratação de empresa especializada na prestação de Serviços de Suporte à Redes de Computadores, Servidores, sistemas operacionais baseados em Windows e Linux, recuperação de falhas de </w:t>
      </w:r>
      <w:proofErr w:type="spellStart"/>
      <w:r w:rsidR="00AA1615" w:rsidRPr="00AA1615">
        <w:t>infra estrutura</w:t>
      </w:r>
      <w:proofErr w:type="spellEnd"/>
      <w:r w:rsidR="00AA1615" w:rsidRPr="00AA1615">
        <w:t xml:space="preserve"> de rede, implementação de segurança de rede, implementação e configuração de servidores e mapeamento de ativos de rede. </w:t>
      </w:r>
      <w:proofErr w:type="gramStart"/>
      <w:r w:rsidR="00AA1615" w:rsidRPr="00AA1615">
        <w:t>s</w:t>
      </w:r>
      <w:proofErr w:type="gramEnd"/>
      <w:r w:rsidR="00AA1615" w:rsidRPr="00AA1615">
        <w:t xml:space="preserve"> serviços serão prestados nas dependências da COSANPA em Belém-PA. Conforme </w:t>
      </w:r>
      <w:r w:rsidR="00AA1615" w:rsidRPr="00AA1615">
        <w:rPr>
          <w:b/>
        </w:rPr>
        <w:t>Termo de Referência nº. DPL/016/2016</w:t>
      </w:r>
      <w:r w:rsidR="00AA1615" w:rsidRPr="00AA1615">
        <w:t>(Anexo I).</w:t>
      </w:r>
    </w:p>
    <w:p w:rsidR="00677091" w:rsidRPr="00263A97" w:rsidRDefault="00677091" w:rsidP="00F01EE0">
      <w:pPr>
        <w:spacing w:line="360" w:lineRule="auto"/>
        <w:jc w:val="both"/>
      </w:pP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677091">
        <w:t>0</w:t>
      </w:r>
      <w:r w:rsidR="00AA1615">
        <w:t>4</w:t>
      </w:r>
      <w:r w:rsidR="003C7EE0" w:rsidRPr="007349FD">
        <w:t xml:space="preserve"> </w:t>
      </w:r>
      <w:r w:rsidR="00A23A08" w:rsidRPr="007349FD">
        <w:t xml:space="preserve">de </w:t>
      </w:r>
      <w:r w:rsidR="00677091">
        <w:t>janeiro</w:t>
      </w:r>
      <w:r w:rsidR="00715C22" w:rsidRPr="007349FD">
        <w:t xml:space="preserve"> </w:t>
      </w:r>
      <w:r w:rsidR="00A8563E" w:rsidRPr="007349FD">
        <w:t>de 201</w:t>
      </w:r>
      <w:r w:rsidR="00677091">
        <w:t>7</w:t>
      </w:r>
      <w:r w:rsidR="00A23A08" w:rsidRPr="007349FD">
        <w:t>.</w:t>
      </w:r>
    </w:p>
    <w:p w:rsidR="00A23A08" w:rsidRPr="007349FD" w:rsidRDefault="00E1488C" w:rsidP="00F01EE0">
      <w:pPr>
        <w:autoSpaceDE w:val="0"/>
        <w:spacing w:line="360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58131D">
        <w:t>0</w:t>
      </w:r>
      <w:r w:rsidR="00CB7863" w:rsidRPr="007349FD">
        <w:t>h00</w:t>
      </w:r>
      <w:r w:rsidR="009B4C52" w:rsidRPr="007349FD">
        <w:t xml:space="preserve"> (</w:t>
      </w:r>
      <w:r w:rsidR="0058131D">
        <w:t>dez</w:t>
      </w:r>
      <w:r w:rsidR="00A23A08" w:rsidRPr="007349FD">
        <w:t>) horas.</w:t>
      </w:r>
    </w:p>
    <w:p w:rsidR="00383AA2" w:rsidRDefault="00E1488C" w:rsidP="00F01EE0">
      <w:pPr>
        <w:autoSpaceDE w:val="0"/>
        <w:spacing w:line="360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3B59A1" w:rsidRPr="003B59A1">
        <w:t>45.75</w:t>
      </w:r>
      <w:r w:rsidR="00AA1615">
        <w:t>217.5300.10000.2410</w:t>
      </w:r>
    </w:p>
    <w:p w:rsidR="003B59A1" w:rsidRPr="003B59A1" w:rsidRDefault="003B59A1" w:rsidP="00F01EE0">
      <w:pPr>
        <w:autoSpaceDE w:val="0"/>
        <w:spacing w:line="360" w:lineRule="auto"/>
        <w:jc w:val="both"/>
      </w:pPr>
    </w:p>
    <w:p w:rsidR="00A23A08" w:rsidRDefault="00A23A08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E1488C" w:rsidRDefault="00E1488C" w:rsidP="00F01EE0">
      <w:pPr>
        <w:numPr>
          <w:ilvl w:val="0"/>
          <w:numId w:val="4"/>
        </w:numPr>
        <w:autoSpaceDE w:val="0"/>
        <w:spacing w:line="360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F01EE0">
      <w:pPr>
        <w:autoSpaceDE w:val="0"/>
        <w:spacing w:line="360" w:lineRule="auto"/>
        <w:jc w:val="both"/>
        <w:rPr>
          <w:color w:val="000000"/>
        </w:rPr>
      </w:pPr>
    </w:p>
    <w:p w:rsidR="00A23A08" w:rsidRPr="007349FD" w:rsidRDefault="00674A33" w:rsidP="00F01EE0">
      <w:pPr>
        <w:autoSpaceDE w:val="0"/>
        <w:spacing w:line="360" w:lineRule="auto"/>
        <w:jc w:val="both"/>
      </w:pPr>
      <w:r w:rsidRPr="007349FD">
        <w:t xml:space="preserve">Belém/PA, </w:t>
      </w:r>
      <w:r w:rsidR="00762D05">
        <w:t>2</w:t>
      </w:r>
      <w:r w:rsidR="00677091">
        <w:t>7</w:t>
      </w:r>
      <w:r w:rsidR="0058131D">
        <w:t xml:space="preserve"> </w:t>
      </w:r>
      <w:r w:rsidR="00A23A08" w:rsidRPr="007349FD">
        <w:t>de</w:t>
      </w:r>
      <w:r w:rsidR="00A8563E" w:rsidRPr="007349FD">
        <w:t xml:space="preserve"> </w:t>
      </w:r>
      <w:r w:rsidR="00677091">
        <w:t>dezem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Pr="007349FD" w:rsidRDefault="00A23A08" w:rsidP="00F01EE0">
      <w:pPr>
        <w:autoSpaceDE w:val="0"/>
        <w:spacing w:line="360" w:lineRule="auto"/>
        <w:ind w:right="-2"/>
        <w:jc w:val="both"/>
      </w:pPr>
    </w:p>
    <w:p w:rsidR="00C942C5" w:rsidRPr="007349FD" w:rsidRDefault="00C942C5" w:rsidP="00F01EE0">
      <w:pPr>
        <w:autoSpaceDE w:val="0"/>
        <w:spacing w:line="360" w:lineRule="auto"/>
        <w:ind w:right="-2"/>
        <w:jc w:val="both"/>
      </w:pPr>
    </w:p>
    <w:p w:rsidR="00166A92" w:rsidRPr="007349FD" w:rsidRDefault="00166A92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Default="00A23A08" w:rsidP="00F01EE0">
      <w:pPr>
        <w:spacing w:line="360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F01EE0" w:rsidRDefault="00F01EE0" w:rsidP="00F01EE0">
      <w:pPr>
        <w:spacing w:line="360" w:lineRule="auto"/>
        <w:jc w:val="center"/>
        <w:rPr>
          <w:bCs/>
        </w:rPr>
      </w:pPr>
    </w:p>
    <w:p w:rsidR="00AF45DC" w:rsidRDefault="00AF45DC" w:rsidP="00F01EE0">
      <w:pPr>
        <w:spacing w:line="360" w:lineRule="auto"/>
        <w:jc w:val="center"/>
        <w:rPr>
          <w:bCs/>
        </w:rPr>
      </w:pPr>
    </w:p>
    <w:p w:rsidR="00AF45DC" w:rsidRDefault="00AF45DC" w:rsidP="00F01EE0">
      <w:pPr>
        <w:spacing w:line="360" w:lineRule="auto"/>
        <w:jc w:val="center"/>
        <w:rPr>
          <w:bCs/>
        </w:rPr>
      </w:pPr>
    </w:p>
    <w:p w:rsidR="00677091" w:rsidRPr="00677091" w:rsidRDefault="00677091" w:rsidP="00677091">
      <w:pPr>
        <w:spacing w:line="360" w:lineRule="auto"/>
        <w:ind w:right="-2"/>
        <w:jc w:val="center"/>
        <w:rPr>
          <w:bCs/>
        </w:rPr>
      </w:pPr>
      <w:r w:rsidRPr="00677091">
        <w:rPr>
          <w:bCs/>
        </w:rPr>
        <w:t>Fernando José da Costa Martins</w:t>
      </w:r>
    </w:p>
    <w:p w:rsidR="00EF70CD" w:rsidRPr="00B41313" w:rsidRDefault="00677091" w:rsidP="00F01EE0">
      <w:pPr>
        <w:spacing w:line="360" w:lineRule="auto"/>
        <w:ind w:right="-2"/>
        <w:jc w:val="center"/>
      </w:pPr>
      <w:r w:rsidRPr="00677091">
        <w:rPr>
          <w:bCs/>
        </w:rPr>
        <w:t>Presidente da Companhia de Saneamento do Pará- Em Exercício</w:t>
      </w:r>
      <w:bookmarkStart w:id="0" w:name="_GoBack"/>
      <w:bookmarkEnd w:id="0"/>
    </w:p>
    <w:sectPr w:rsidR="00EF70CD" w:rsidRPr="00B41313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05" w:rsidRDefault="00762D05">
      <w:r>
        <w:separator/>
      </w:r>
    </w:p>
  </w:endnote>
  <w:endnote w:type="continuationSeparator" w:id="0">
    <w:p w:rsidR="00762D05" w:rsidRDefault="007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05" w:rsidRDefault="00762D05">
      <w:r>
        <w:separator/>
      </w:r>
    </w:p>
  </w:footnote>
  <w:footnote w:type="continuationSeparator" w:id="0">
    <w:p w:rsidR="00762D05" w:rsidRDefault="0076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762D05" w:rsidRDefault="00762D0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05" w:rsidRDefault="00762D0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62D05" w:rsidRPr="003072D8" w:rsidRDefault="00762D0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A97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D7634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B59A1"/>
    <w:rsid w:val="003C6446"/>
    <w:rsid w:val="003C7EE0"/>
    <w:rsid w:val="003D2122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D05E9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77091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3BE2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2D05"/>
    <w:rsid w:val="007667BE"/>
    <w:rsid w:val="00773427"/>
    <w:rsid w:val="007768F8"/>
    <w:rsid w:val="00780636"/>
    <w:rsid w:val="00785CD0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27752"/>
    <w:rsid w:val="0093486B"/>
    <w:rsid w:val="00934E85"/>
    <w:rsid w:val="00935FFD"/>
    <w:rsid w:val="00952D4D"/>
    <w:rsid w:val="0097105A"/>
    <w:rsid w:val="00972C47"/>
    <w:rsid w:val="00973A1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0182"/>
    <w:rsid w:val="00A755F6"/>
    <w:rsid w:val="00A81714"/>
    <w:rsid w:val="00A85191"/>
    <w:rsid w:val="00A85428"/>
    <w:rsid w:val="00A8563E"/>
    <w:rsid w:val="00A91A59"/>
    <w:rsid w:val="00A9232C"/>
    <w:rsid w:val="00A95EE0"/>
    <w:rsid w:val="00A96AB5"/>
    <w:rsid w:val="00AA1615"/>
    <w:rsid w:val="00AB2F10"/>
    <w:rsid w:val="00AB79EA"/>
    <w:rsid w:val="00AB7A35"/>
    <w:rsid w:val="00AC2D7A"/>
    <w:rsid w:val="00AD7BC2"/>
    <w:rsid w:val="00AE22EB"/>
    <w:rsid w:val="00AE6158"/>
    <w:rsid w:val="00AF2B6A"/>
    <w:rsid w:val="00AF45DC"/>
    <w:rsid w:val="00AF4D02"/>
    <w:rsid w:val="00B01235"/>
    <w:rsid w:val="00B02B51"/>
    <w:rsid w:val="00B11CFF"/>
    <w:rsid w:val="00B145F9"/>
    <w:rsid w:val="00B25735"/>
    <w:rsid w:val="00B26FBD"/>
    <w:rsid w:val="00B35773"/>
    <w:rsid w:val="00B35875"/>
    <w:rsid w:val="00B40B57"/>
    <w:rsid w:val="00B4362C"/>
    <w:rsid w:val="00B4715A"/>
    <w:rsid w:val="00B524E3"/>
    <w:rsid w:val="00B803EA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4A38"/>
    <w:rsid w:val="00ED0F4A"/>
    <w:rsid w:val="00ED658A"/>
    <w:rsid w:val="00EE56A9"/>
    <w:rsid w:val="00EF0887"/>
    <w:rsid w:val="00EF70CD"/>
    <w:rsid w:val="00EF788D"/>
    <w:rsid w:val="00EF7D9C"/>
    <w:rsid w:val="00F01EE0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9F8C1035-325C-47DE-BDEB-30E483FF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A024-DD83-4024-AEEF-CFE5EB04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2</cp:revision>
  <cp:lastPrinted>2016-12-27T12:52:00Z</cp:lastPrinted>
  <dcterms:created xsi:type="dcterms:W3CDTF">2016-12-27T12:53:00Z</dcterms:created>
  <dcterms:modified xsi:type="dcterms:W3CDTF">2016-12-27T12:53:00Z</dcterms:modified>
</cp:coreProperties>
</file>